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7C20" w:rsidRPr="00A578F3" w:rsidRDefault="0067096C" w:rsidP="00827A6F">
      <w:pPr>
        <w:rPr>
          <w:rFonts w:asciiTheme="minorEastAsia" w:hAnsiTheme="minorEastAsia"/>
          <w:sz w:val="22"/>
        </w:rPr>
      </w:pPr>
      <w:r>
        <w:rPr>
          <w:rFonts w:asciiTheme="majorEastAsia" w:eastAsiaTheme="majorEastAsia" w:hAnsiTheme="majorEastAsia" w:hint="eastAsia"/>
        </w:rPr>
        <w:t>様式－</w:t>
      </w:r>
      <w:r w:rsidR="00194B82">
        <w:rPr>
          <w:rFonts w:asciiTheme="majorEastAsia" w:eastAsiaTheme="majorEastAsia" w:hAnsiTheme="majorEastAsia" w:hint="eastAsia"/>
        </w:rPr>
        <w:t>４</w:t>
      </w:r>
      <w:r w:rsidR="00CA6C87">
        <w:rPr>
          <w:rFonts w:asciiTheme="majorEastAsia" w:eastAsiaTheme="majorEastAsia" w:hAnsiTheme="majorEastAsia" w:hint="eastAsia"/>
        </w:rPr>
        <w:t xml:space="preserve">　地域コミュニティスペース創生事業</w:t>
      </w:r>
    </w:p>
    <w:p w:rsidR="003F67E6" w:rsidRPr="00A578F3" w:rsidRDefault="003F67E6" w:rsidP="00827A6F">
      <w:pPr>
        <w:rPr>
          <w:rFonts w:asciiTheme="minorEastAsia" w:hAnsiTheme="minorEastAsia"/>
          <w:b/>
          <w:szCs w:val="21"/>
        </w:rPr>
      </w:pPr>
    </w:p>
    <w:p w:rsidR="004C772C" w:rsidRPr="00A578F3" w:rsidRDefault="004C772C" w:rsidP="004C772C">
      <w:pPr>
        <w:ind w:left="-1" w:firstLine="1"/>
        <w:jc w:val="center"/>
        <w:rPr>
          <w:rFonts w:asciiTheme="minorEastAsia" w:hAnsiTheme="minorEastAsia"/>
          <w:sz w:val="32"/>
          <w:szCs w:val="32"/>
        </w:rPr>
      </w:pPr>
      <w:r w:rsidRPr="00A578F3">
        <w:rPr>
          <w:rFonts w:asciiTheme="minorEastAsia" w:hAnsiTheme="minorEastAsia" w:hint="eastAsia"/>
          <w:sz w:val="32"/>
          <w:szCs w:val="32"/>
        </w:rPr>
        <w:t>誓</w:t>
      </w:r>
      <w:bookmarkStart w:id="0" w:name="_GoBack"/>
      <w:bookmarkEnd w:id="0"/>
      <w:r w:rsidRPr="00A578F3">
        <w:rPr>
          <w:rFonts w:asciiTheme="minorEastAsia" w:hAnsiTheme="minorEastAsia" w:hint="eastAsia"/>
          <w:sz w:val="32"/>
          <w:szCs w:val="32"/>
        </w:rPr>
        <w:t>約書兼</w:t>
      </w:r>
      <w:r w:rsidRPr="00A578F3">
        <w:rPr>
          <w:rFonts w:asciiTheme="minorEastAsia" w:hAnsiTheme="minorEastAsia"/>
          <w:sz w:val="32"/>
          <w:szCs w:val="32"/>
        </w:rPr>
        <w:t>同意書</w:t>
      </w:r>
    </w:p>
    <w:p w:rsidR="004C772C" w:rsidRPr="00A578F3" w:rsidRDefault="004C772C" w:rsidP="004C772C">
      <w:pPr>
        <w:ind w:left="-1"/>
        <w:rPr>
          <w:rFonts w:asciiTheme="minorEastAsia" w:hAnsiTheme="minorEastAsia"/>
          <w:sz w:val="16"/>
          <w:szCs w:val="24"/>
        </w:rPr>
      </w:pPr>
    </w:p>
    <w:p w:rsidR="004C772C" w:rsidRPr="000D57B8" w:rsidRDefault="004C772C" w:rsidP="00D86F43">
      <w:pPr>
        <w:ind w:leftChars="200" w:left="407" w:firstLineChars="100" w:firstLine="233"/>
        <w:rPr>
          <w:rFonts w:asciiTheme="minorEastAsia" w:hAnsiTheme="minorEastAsia"/>
          <w:sz w:val="24"/>
          <w:szCs w:val="24"/>
        </w:rPr>
      </w:pPr>
      <w:r w:rsidRPr="000D57B8">
        <w:rPr>
          <w:rFonts w:asciiTheme="minorEastAsia" w:hAnsiTheme="minorEastAsia" w:hint="eastAsia"/>
          <w:sz w:val="24"/>
          <w:szCs w:val="24"/>
        </w:rPr>
        <w:t>宇治市</w:t>
      </w:r>
      <w:r w:rsidR="00D86F43" w:rsidRPr="000D57B8">
        <w:rPr>
          <w:rFonts w:asciiTheme="minorEastAsia" w:hAnsiTheme="minorEastAsia" w:hint="eastAsia"/>
          <w:sz w:val="24"/>
          <w:szCs w:val="24"/>
        </w:rPr>
        <w:t>空き家</w:t>
      </w:r>
      <w:r w:rsidR="00D86F43" w:rsidRPr="000D57B8">
        <w:rPr>
          <w:rFonts w:asciiTheme="minorEastAsia" w:hAnsiTheme="minorEastAsia"/>
          <w:sz w:val="24"/>
          <w:szCs w:val="24"/>
        </w:rPr>
        <w:t>活用</w:t>
      </w:r>
      <w:r w:rsidR="00CA6C87">
        <w:rPr>
          <w:rFonts w:asciiTheme="minorEastAsia" w:hAnsiTheme="minorEastAsia" w:hint="eastAsia"/>
          <w:sz w:val="24"/>
          <w:szCs w:val="24"/>
        </w:rPr>
        <w:t>促進まちづくり支援補助金</w:t>
      </w:r>
      <w:r w:rsidR="00D86F43" w:rsidRPr="000D57B8">
        <w:rPr>
          <w:rFonts w:asciiTheme="minorEastAsia" w:hAnsiTheme="minorEastAsia"/>
          <w:sz w:val="24"/>
          <w:szCs w:val="24"/>
        </w:rPr>
        <w:t>（</w:t>
      </w:r>
      <w:r w:rsidR="00CA6C87">
        <w:rPr>
          <w:rFonts w:asciiTheme="minorEastAsia" w:hAnsiTheme="minorEastAsia" w:hint="eastAsia"/>
          <w:sz w:val="24"/>
          <w:szCs w:val="24"/>
        </w:rPr>
        <w:t>地域コミュニティスペース創生事業</w:t>
      </w:r>
      <w:r w:rsidR="00D86F43" w:rsidRPr="000D57B8">
        <w:rPr>
          <w:rFonts w:asciiTheme="minorEastAsia" w:hAnsiTheme="minorEastAsia"/>
          <w:sz w:val="24"/>
          <w:szCs w:val="24"/>
        </w:rPr>
        <w:t>）</w:t>
      </w:r>
      <w:r w:rsidRPr="000D57B8">
        <w:rPr>
          <w:rFonts w:asciiTheme="minorEastAsia" w:hAnsiTheme="minorEastAsia" w:hint="eastAsia"/>
          <w:sz w:val="24"/>
          <w:szCs w:val="24"/>
        </w:rPr>
        <w:t>の趣旨を十分に</w:t>
      </w:r>
      <w:r w:rsidRPr="000D57B8">
        <w:rPr>
          <w:rFonts w:asciiTheme="minorEastAsia" w:hAnsiTheme="minorEastAsia"/>
          <w:sz w:val="24"/>
          <w:szCs w:val="24"/>
        </w:rPr>
        <w:t>理解</w:t>
      </w:r>
      <w:r w:rsidRPr="000D57B8">
        <w:rPr>
          <w:rFonts w:asciiTheme="minorEastAsia" w:hAnsiTheme="minorEastAsia" w:hint="eastAsia"/>
          <w:sz w:val="24"/>
          <w:szCs w:val="24"/>
        </w:rPr>
        <w:t>した上で、補助金を申請</w:t>
      </w:r>
      <w:r w:rsidRPr="000D57B8">
        <w:rPr>
          <w:rFonts w:asciiTheme="minorEastAsia" w:hAnsiTheme="minorEastAsia"/>
          <w:sz w:val="24"/>
          <w:szCs w:val="24"/>
        </w:rPr>
        <w:t>するにあたり、以下のことを誓約</w:t>
      </w:r>
      <w:r w:rsidRPr="000D57B8">
        <w:rPr>
          <w:rFonts w:asciiTheme="minorEastAsia" w:hAnsiTheme="minorEastAsia" w:hint="eastAsia"/>
          <w:sz w:val="24"/>
          <w:szCs w:val="24"/>
        </w:rPr>
        <w:t>・</w:t>
      </w:r>
      <w:r w:rsidRPr="000D57B8">
        <w:rPr>
          <w:rFonts w:asciiTheme="minorEastAsia" w:hAnsiTheme="minorEastAsia"/>
          <w:sz w:val="24"/>
          <w:szCs w:val="24"/>
        </w:rPr>
        <w:t>同意します。</w:t>
      </w:r>
    </w:p>
    <w:p w:rsidR="004C772C" w:rsidRPr="000D57B8" w:rsidRDefault="004C772C" w:rsidP="004C772C">
      <w:pPr>
        <w:ind w:left="467" w:rightChars="290" w:right="590"/>
        <w:rPr>
          <w:rFonts w:asciiTheme="minorEastAsia" w:hAnsiTheme="minorEastAsia"/>
          <w:sz w:val="24"/>
          <w:szCs w:val="24"/>
        </w:rPr>
      </w:pPr>
    </w:p>
    <w:p w:rsidR="00CA6C87" w:rsidRDefault="00D86F43" w:rsidP="00CA6C87">
      <w:pPr>
        <w:ind w:leftChars="200" w:left="407"/>
        <w:jc w:val="left"/>
        <w:rPr>
          <w:sz w:val="24"/>
          <w:szCs w:val="24"/>
        </w:rPr>
      </w:pPr>
      <w:r w:rsidRPr="000D57B8">
        <w:rPr>
          <w:rFonts w:hint="eastAsia"/>
          <w:sz w:val="24"/>
          <w:szCs w:val="24"/>
        </w:rPr>
        <w:t>１．</w:t>
      </w:r>
      <w:r w:rsidR="00CA6C87" w:rsidRPr="000D57B8">
        <w:rPr>
          <w:sz w:val="24"/>
          <w:szCs w:val="24"/>
        </w:rPr>
        <w:t>市税の滞納の確認のために、</w:t>
      </w:r>
      <w:r w:rsidR="00CA6C87" w:rsidRPr="000D57B8">
        <w:rPr>
          <w:rFonts w:hint="eastAsia"/>
          <w:sz w:val="24"/>
          <w:szCs w:val="24"/>
        </w:rPr>
        <w:t>納税状況調査を</w:t>
      </w:r>
      <w:r w:rsidR="00CA6C87" w:rsidRPr="000D57B8">
        <w:rPr>
          <w:sz w:val="24"/>
          <w:szCs w:val="24"/>
        </w:rPr>
        <w:t>市が</w:t>
      </w:r>
      <w:r w:rsidR="00CA6C87" w:rsidRPr="000D57B8">
        <w:rPr>
          <w:rFonts w:hint="eastAsia"/>
          <w:sz w:val="24"/>
          <w:szCs w:val="24"/>
        </w:rPr>
        <w:t>行う</w:t>
      </w:r>
      <w:r w:rsidR="00CA6C87" w:rsidRPr="000D57B8">
        <w:rPr>
          <w:sz w:val="24"/>
          <w:szCs w:val="24"/>
        </w:rPr>
        <w:t>ことに同意します。</w:t>
      </w:r>
    </w:p>
    <w:p w:rsidR="00CA6C87" w:rsidRPr="0054582F" w:rsidRDefault="00CA6C87" w:rsidP="00CA6C87">
      <w:pPr>
        <w:ind w:leftChars="200" w:left="407"/>
        <w:jc w:val="left"/>
        <w:rPr>
          <w:color w:val="000000" w:themeColor="text1"/>
          <w:sz w:val="24"/>
          <w:szCs w:val="24"/>
        </w:rPr>
      </w:pPr>
      <w:r>
        <w:rPr>
          <w:rFonts w:hint="eastAsia"/>
          <w:sz w:val="24"/>
          <w:szCs w:val="24"/>
        </w:rPr>
        <w:t>２．</w:t>
      </w:r>
      <w:r w:rsidR="0054582F" w:rsidRPr="0054582F">
        <w:rPr>
          <w:rFonts w:hint="eastAsia"/>
          <w:color w:val="000000" w:themeColor="text1"/>
          <w:sz w:val="24"/>
          <w:szCs w:val="24"/>
        </w:rPr>
        <w:t>応募</w:t>
      </w:r>
      <w:r w:rsidRPr="0054582F">
        <w:rPr>
          <w:rFonts w:hint="eastAsia"/>
          <w:color w:val="000000" w:themeColor="text1"/>
          <w:sz w:val="24"/>
          <w:szCs w:val="24"/>
        </w:rPr>
        <w:t>要領に</w:t>
      </w:r>
      <w:r w:rsidRPr="0054582F">
        <w:rPr>
          <w:color w:val="000000" w:themeColor="text1"/>
          <w:sz w:val="24"/>
          <w:szCs w:val="24"/>
        </w:rPr>
        <w:t>定める</w:t>
      </w:r>
      <w:r w:rsidRPr="0054582F">
        <w:rPr>
          <w:rFonts w:hint="eastAsia"/>
          <w:color w:val="000000" w:themeColor="text1"/>
          <w:sz w:val="24"/>
          <w:szCs w:val="24"/>
        </w:rPr>
        <w:t>補助対象者</w:t>
      </w:r>
      <w:r w:rsidRPr="0054582F">
        <w:rPr>
          <w:color w:val="000000" w:themeColor="text1"/>
          <w:sz w:val="24"/>
          <w:szCs w:val="24"/>
        </w:rPr>
        <w:t>とならない業種</w:t>
      </w:r>
      <w:r w:rsidRPr="0054582F">
        <w:rPr>
          <w:rFonts w:hint="eastAsia"/>
          <w:color w:val="000000" w:themeColor="text1"/>
          <w:sz w:val="24"/>
          <w:szCs w:val="24"/>
        </w:rPr>
        <w:t>または</w:t>
      </w:r>
      <w:r w:rsidRPr="0054582F">
        <w:rPr>
          <w:color w:val="000000" w:themeColor="text1"/>
          <w:sz w:val="24"/>
          <w:szCs w:val="24"/>
        </w:rPr>
        <w:t>事業者で</w:t>
      </w:r>
      <w:r w:rsidRPr="0054582F">
        <w:rPr>
          <w:rFonts w:hint="eastAsia"/>
          <w:color w:val="000000" w:themeColor="text1"/>
          <w:sz w:val="24"/>
          <w:szCs w:val="24"/>
        </w:rPr>
        <w:t>は</w:t>
      </w:r>
      <w:r w:rsidRPr="0054582F">
        <w:rPr>
          <w:color w:val="000000" w:themeColor="text1"/>
          <w:sz w:val="24"/>
          <w:szCs w:val="24"/>
        </w:rPr>
        <w:t>ありません。</w:t>
      </w:r>
    </w:p>
    <w:p w:rsidR="00CA6C87" w:rsidRDefault="00CA6C87" w:rsidP="00CA6C87">
      <w:pPr>
        <w:ind w:leftChars="200" w:left="640" w:hangingChars="100" w:hanging="233"/>
        <w:jc w:val="left"/>
        <w:rPr>
          <w:sz w:val="24"/>
          <w:szCs w:val="24"/>
        </w:rPr>
      </w:pPr>
      <w:r w:rsidRPr="0054582F">
        <w:rPr>
          <w:rFonts w:hint="eastAsia"/>
          <w:color w:val="000000" w:themeColor="text1"/>
          <w:sz w:val="24"/>
          <w:szCs w:val="24"/>
        </w:rPr>
        <w:t>３．対象と</w:t>
      </w:r>
      <w:r w:rsidRPr="000D57B8">
        <w:rPr>
          <w:rFonts w:hint="eastAsia"/>
          <w:sz w:val="24"/>
          <w:szCs w:val="24"/>
        </w:rPr>
        <w:t>なる</w:t>
      </w:r>
      <w:r w:rsidRPr="000D57B8">
        <w:rPr>
          <w:sz w:val="24"/>
          <w:szCs w:val="24"/>
        </w:rPr>
        <w:t>物件は、</w:t>
      </w:r>
      <w:r>
        <w:rPr>
          <w:rFonts w:hint="eastAsia"/>
          <w:sz w:val="24"/>
          <w:szCs w:val="24"/>
        </w:rPr>
        <w:t>おおむね</w:t>
      </w:r>
      <w:r>
        <w:rPr>
          <w:sz w:val="24"/>
          <w:szCs w:val="24"/>
        </w:rPr>
        <w:t>１年</w:t>
      </w:r>
      <w:r>
        <w:rPr>
          <w:rFonts w:hint="eastAsia"/>
          <w:sz w:val="24"/>
          <w:szCs w:val="24"/>
        </w:rPr>
        <w:t>以上</w:t>
      </w:r>
      <w:r w:rsidRPr="000D57B8">
        <w:rPr>
          <w:sz w:val="24"/>
          <w:szCs w:val="24"/>
        </w:rPr>
        <w:t>居住者又は利用者がいない</w:t>
      </w:r>
      <w:r w:rsidRPr="000D57B8">
        <w:rPr>
          <w:rFonts w:hint="eastAsia"/>
          <w:sz w:val="24"/>
          <w:szCs w:val="24"/>
        </w:rPr>
        <w:t>建物です</w:t>
      </w:r>
      <w:r w:rsidRPr="000D57B8">
        <w:rPr>
          <w:sz w:val="24"/>
          <w:szCs w:val="24"/>
        </w:rPr>
        <w:t>。また、</w:t>
      </w:r>
      <w:r w:rsidRPr="000D57B8">
        <w:rPr>
          <w:rFonts w:hint="eastAsia"/>
          <w:sz w:val="24"/>
          <w:szCs w:val="24"/>
        </w:rPr>
        <w:t>利用実態の</w:t>
      </w:r>
      <w:r w:rsidRPr="000D57B8">
        <w:rPr>
          <w:sz w:val="24"/>
          <w:szCs w:val="24"/>
        </w:rPr>
        <w:t>把握のために</w:t>
      </w:r>
      <w:r w:rsidRPr="000D57B8">
        <w:rPr>
          <w:rFonts w:hint="eastAsia"/>
          <w:sz w:val="24"/>
          <w:szCs w:val="24"/>
        </w:rPr>
        <w:t>、</w:t>
      </w:r>
      <w:r w:rsidRPr="000D57B8">
        <w:rPr>
          <w:sz w:val="24"/>
          <w:szCs w:val="24"/>
        </w:rPr>
        <w:t>水道</w:t>
      </w:r>
      <w:r w:rsidRPr="000D57B8">
        <w:rPr>
          <w:rFonts w:hint="eastAsia"/>
          <w:sz w:val="24"/>
          <w:szCs w:val="24"/>
        </w:rPr>
        <w:t>の</w:t>
      </w:r>
      <w:r w:rsidRPr="000D57B8">
        <w:rPr>
          <w:sz w:val="24"/>
          <w:szCs w:val="24"/>
        </w:rPr>
        <w:t>使用</w:t>
      </w:r>
      <w:r w:rsidRPr="000D57B8">
        <w:rPr>
          <w:rFonts w:hint="eastAsia"/>
          <w:sz w:val="24"/>
          <w:szCs w:val="24"/>
        </w:rPr>
        <w:t>状況</w:t>
      </w:r>
      <w:r w:rsidRPr="000D57B8">
        <w:rPr>
          <w:sz w:val="24"/>
          <w:szCs w:val="24"/>
        </w:rPr>
        <w:t>調査を市が行うことに同意します。</w:t>
      </w:r>
    </w:p>
    <w:p w:rsidR="00CA6C87" w:rsidRDefault="00CA6C87" w:rsidP="00CA6C87">
      <w:pPr>
        <w:ind w:leftChars="200" w:left="640" w:hangingChars="100" w:hanging="23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４．１０</w:t>
      </w:r>
      <w:r>
        <w:rPr>
          <w:sz w:val="24"/>
          <w:szCs w:val="24"/>
        </w:rPr>
        <w:t>年間は</w:t>
      </w:r>
      <w:r>
        <w:rPr>
          <w:rFonts w:hint="eastAsia"/>
          <w:sz w:val="24"/>
          <w:szCs w:val="24"/>
        </w:rPr>
        <w:t>当該</w:t>
      </w:r>
      <w:r>
        <w:rPr>
          <w:sz w:val="24"/>
          <w:szCs w:val="24"/>
        </w:rPr>
        <w:t>物件</w:t>
      </w:r>
      <w:r w:rsidRPr="000D57B8">
        <w:rPr>
          <w:sz w:val="24"/>
          <w:szCs w:val="24"/>
        </w:rPr>
        <w:t>に</w:t>
      </w:r>
      <w:r w:rsidRPr="000D57B8">
        <w:rPr>
          <w:rFonts w:hint="eastAsia"/>
          <w:sz w:val="24"/>
          <w:szCs w:val="24"/>
        </w:rPr>
        <w:t>おいて</w:t>
      </w:r>
      <w:r w:rsidRPr="000D57B8">
        <w:rPr>
          <w:sz w:val="24"/>
          <w:szCs w:val="24"/>
        </w:rPr>
        <w:t>事業を継続する意思が</w:t>
      </w:r>
      <w:r>
        <w:rPr>
          <w:rFonts w:hint="eastAsia"/>
          <w:sz w:val="24"/>
          <w:szCs w:val="24"/>
        </w:rPr>
        <w:t>ありま</w:t>
      </w:r>
      <w:r w:rsidRPr="000D57B8">
        <w:rPr>
          <w:sz w:val="24"/>
          <w:szCs w:val="24"/>
        </w:rPr>
        <w:t>す</w:t>
      </w:r>
      <w:r w:rsidRPr="000D57B8">
        <w:rPr>
          <w:rFonts w:hint="eastAsia"/>
          <w:sz w:val="24"/>
          <w:szCs w:val="24"/>
        </w:rPr>
        <w:t>。</w:t>
      </w:r>
    </w:p>
    <w:p w:rsidR="00CA6C87" w:rsidRDefault="00CA6C87" w:rsidP="00CA6C87">
      <w:pPr>
        <w:ind w:leftChars="200" w:left="640" w:hangingChars="100" w:hanging="23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D86F43">
        <w:rPr>
          <w:rFonts w:hint="eastAsia"/>
          <w:sz w:val="24"/>
          <w:szCs w:val="24"/>
        </w:rPr>
        <w:t>．</w:t>
      </w:r>
      <w:r w:rsidR="004C772C" w:rsidRPr="00D86F43">
        <w:rPr>
          <w:rFonts w:hint="eastAsia"/>
          <w:sz w:val="24"/>
          <w:szCs w:val="24"/>
        </w:rPr>
        <w:t>この</w:t>
      </w:r>
      <w:r w:rsidR="004C772C" w:rsidRPr="00D86F43">
        <w:rPr>
          <w:sz w:val="24"/>
          <w:szCs w:val="24"/>
        </w:rPr>
        <w:t>補助金のほかに、国や地方公共団体から、</w:t>
      </w:r>
      <w:r w:rsidR="004C772C" w:rsidRPr="00D86F43">
        <w:rPr>
          <w:rFonts w:hint="eastAsia"/>
          <w:sz w:val="24"/>
          <w:szCs w:val="24"/>
        </w:rPr>
        <w:t>この</w:t>
      </w:r>
      <w:r w:rsidR="004C772C" w:rsidRPr="00D86F43">
        <w:rPr>
          <w:sz w:val="24"/>
          <w:szCs w:val="24"/>
        </w:rPr>
        <w:t>補助金の対象工事が行われる部位に対して、補助金を受けていない</w:t>
      </w:r>
      <w:r w:rsidR="004C772C" w:rsidRPr="00D86F43">
        <w:rPr>
          <w:rFonts w:hint="eastAsia"/>
          <w:sz w:val="24"/>
          <w:szCs w:val="24"/>
        </w:rPr>
        <w:t>物件です</w:t>
      </w:r>
      <w:r w:rsidR="004C772C" w:rsidRPr="00D86F43">
        <w:rPr>
          <w:sz w:val="24"/>
          <w:szCs w:val="24"/>
        </w:rPr>
        <w:t>。</w:t>
      </w:r>
    </w:p>
    <w:p w:rsidR="004C772C" w:rsidRPr="00D86F43" w:rsidRDefault="00CA6C87" w:rsidP="00CA6C87">
      <w:pPr>
        <w:ind w:leftChars="200" w:left="640" w:hangingChars="100" w:hanging="23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６</w:t>
      </w:r>
      <w:r w:rsidR="00D86F43">
        <w:rPr>
          <w:sz w:val="24"/>
          <w:szCs w:val="24"/>
        </w:rPr>
        <w:t>．（</w:t>
      </w:r>
      <w:r w:rsidR="00D86F43">
        <w:rPr>
          <w:rFonts w:hint="eastAsia"/>
          <w:sz w:val="24"/>
          <w:szCs w:val="24"/>
        </w:rPr>
        <w:t>賃借</w:t>
      </w:r>
      <w:r w:rsidR="00D86F43">
        <w:rPr>
          <w:sz w:val="24"/>
          <w:szCs w:val="24"/>
        </w:rPr>
        <w:t>する物件であれば）</w:t>
      </w:r>
      <w:r w:rsidR="00D86F43">
        <w:rPr>
          <w:rFonts w:hint="eastAsia"/>
          <w:sz w:val="24"/>
          <w:szCs w:val="24"/>
        </w:rPr>
        <w:t>所有者</w:t>
      </w:r>
      <w:r w:rsidR="007844A1">
        <w:rPr>
          <w:sz w:val="24"/>
          <w:szCs w:val="24"/>
        </w:rPr>
        <w:t>に改修工事に関する同意</w:t>
      </w:r>
      <w:r w:rsidR="007844A1">
        <w:rPr>
          <w:rFonts w:hint="eastAsia"/>
          <w:sz w:val="24"/>
          <w:szCs w:val="24"/>
        </w:rPr>
        <w:t>を</w:t>
      </w:r>
      <w:r w:rsidR="007844A1">
        <w:rPr>
          <w:sz w:val="24"/>
          <w:szCs w:val="24"/>
        </w:rPr>
        <w:t>得て</w:t>
      </w:r>
      <w:r w:rsidR="007844A1">
        <w:rPr>
          <w:rFonts w:hint="eastAsia"/>
          <w:sz w:val="24"/>
          <w:szCs w:val="24"/>
        </w:rPr>
        <w:t>います</w:t>
      </w:r>
      <w:r w:rsidR="00D86F43">
        <w:rPr>
          <w:sz w:val="24"/>
          <w:szCs w:val="24"/>
        </w:rPr>
        <w:t>。</w:t>
      </w:r>
      <w:r w:rsidR="004C772C" w:rsidRPr="00D86F43">
        <w:rPr>
          <w:rFonts w:hint="eastAsia"/>
          <w:sz w:val="24"/>
          <w:szCs w:val="24"/>
        </w:rPr>
        <w:t xml:space="preserve">　</w:t>
      </w:r>
    </w:p>
    <w:p w:rsidR="004C772C" w:rsidRPr="00A578F3" w:rsidRDefault="004C772C" w:rsidP="004C772C">
      <w:pPr>
        <w:spacing w:line="400" w:lineRule="exact"/>
        <w:ind w:leftChars="222" w:left="864" w:rightChars="290" w:right="590" w:hangingChars="177" w:hanging="413"/>
        <w:rPr>
          <w:rFonts w:asciiTheme="minorEastAsia" w:hAnsiTheme="minorEastAsia"/>
          <w:sz w:val="24"/>
          <w:szCs w:val="24"/>
        </w:rPr>
      </w:pPr>
    </w:p>
    <w:p w:rsidR="004C772C" w:rsidRPr="00A578F3" w:rsidRDefault="004C772C" w:rsidP="004C772C">
      <w:pPr>
        <w:spacing w:line="400" w:lineRule="exact"/>
        <w:ind w:rightChars="290" w:right="590"/>
        <w:rPr>
          <w:rFonts w:asciiTheme="minorEastAsia" w:hAnsiTheme="minorEastAsia"/>
          <w:sz w:val="24"/>
          <w:szCs w:val="24"/>
        </w:rPr>
      </w:pPr>
      <w:r w:rsidRPr="00A578F3">
        <w:rPr>
          <w:rFonts w:asciiTheme="minorEastAsia" w:hAnsiTheme="minorEastAsia"/>
          <w:sz w:val="24"/>
          <w:szCs w:val="24"/>
        </w:rPr>
        <w:t xml:space="preserve">　</w:t>
      </w:r>
    </w:p>
    <w:p w:rsidR="004C772C" w:rsidRPr="00A578F3" w:rsidRDefault="004C772C" w:rsidP="004C772C">
      <w:pPr>
        <w:ind w:leftChars="222" w:left="864" w:rightChars="290" w:right="590" w:hangingChars="177" w:hanging="413"/>
        <w:rPr>
          <w:rFonts w:asciiTheme="minorEastAsia" w:hAnsiTheme="minorEastAsia"/>
          <w:sz w:val="24"/>
          <w:szCs w:val="24"/>
        </w:rPr>
      </w:pPr>
      <w:r w:rsidRPr="00A578F3">
        <w:rPr>
          <w:rFonts w:asciiTheme="minorEastAsia" w:hAnsiTheme="minorEastAsia" w:hint="eastAsia"/>
          <w:sz w:val="24"/>
          <w:szCs w:val="24"/>
        </w:rPr>
        <w:t xml:space="preserve">　</w:t>
      </w:r>
      <w:r w:rsidRPr="00A578F3">
        <w:rPr>
          <w:rFonts w:asciiTheme="minorEastAsia" w:hAnsiTheme="minorEastAsia"/>
          <w:sz w:val="24"/>
          <w:szCs w:val="24"/>
        </w:rPr>
        <w:t xml:space="preserve">　　　　　　　　　　　　　令和　　年　　月　　日</w:t>
      </w:r>
    </w:p>
    <w:p w:rsidR="004C772C" w:rsidRPr="00A578F3" w:rsidRDefault="004C772C" w:rsidP="004C772C">
      <w:pPr>
        <w:ind w:leftChars="222" w:left="864" w:rightChars="290" w:right="590" w:hangingChars="177" w:hanging="413"/>
        <w:rPr>
          <w:rFonts w:asciiTheme="minorEastAsia" w:hAnsiTheme="minorEastAsia"/>
          <w:sz w:val="24"/>
          <w:szCs w:val="24"/>
        </w:rPr>
      </w:pPr>
      <w:r w:rsidRPr="00A578F3">
        <w:rPr>
          <w:rFonts w:asciiTheme="minorEastAsia" w:hAnsiTheme="minorEastAsia" w:hint="eastAsia"/>
          <w:sz w:val="24"/>
          <w:szCs w:val="24"/>
        </w:rPr>
        <w:t xml:space="preserve">　</w:t>
      </w:r>
      <w:r w:rsidRPr="00A578F3">
        <w:rPr>
          <w:rFonts w:asciiTheme="minorEastAsia" w:hAnsiTheme="minorEastAsia"/>
          <w:sz w:val="24"/>
          <w:szCs w:val="24"/>
        </w:rPr>
        <w:t xml:space="preserve">　　　　　　　　　　　　　</w:t>
      </w:r>
    </w:p>
    <w:p w:rsidR="004C772C" w:rsidRPr="00A578F3" w:rsidRDefault="004C772C" w:rsidP="004C772C">
      <w:pPr>
        <w:ind w:leftChars="222" w:left="864" w:rightChars="290" w:right="590" w:hangingChars="177" w:hanging="413"/>
        <w:rPr>
          <w:rFonts w:asciiTheme="minorEastAsia" w:hAnsiTheme="minorEastAsia"/>
          <w:sz w:val="24"/>
          <w:szCs w:val="24"/>
        </w:rPr>
      </w:pPr>
      <w:r w:rsidRPr="00A578F3">
        <w:rPr>
          <w:rFonts w:asciiTheme="minorEastAsia" w:hAnsiTheme="minorEastAsia" w:hint="eastAsia"/>
          <w:sz w:val="24"/>
          <w:szCs w:val="24"/>
        </w:rPr>
        <w:t xml:space="preserve">　</w:t>
      </w:r>
      <w:r w:rsidRPr="00A578F3">
        <w:rPr>
          <w:rFonts w:asciiTheme="minorEastAsia" w:hAnsiTheme="minorEastAsia"/>
          <w:sz w:val="24"/>
          <w:szCs w:val="24"/>
        </w:rPr>
        <w:t xml:space="preserve">　　　　　　　　　　　　　住所　</w:t>
      </w:r>
    </w:p>
    <w:p w:rsidR="004C772C" w:rsidRPr="00A578F3" w:rsidRDefault="004C772C" w:rsidP="004C772C">
      <w:pPr>
        <w:ind w:leftChars="222" w:left="864" w:rightChars="290" w:right="590" w:hangingChars="177" w:hanging="413"/>
        <w:rPr>
          <w:rFonts w:asciiTheme="minorEastAsia" w:hAnsiTheme="minorEastAsia"/>
          <w:sz w:val="24"/>
          <w:szCs w:val="24"/>
        </w:rPr>
      </w:pPr>
    </w:p>
    <w:p w:rsidR="004C772C" w:rsidRPr="00A578F3" w:rsidRDefault="004C772C" w:rsidP="004C772C">
      <w:pPr>
        <w:ind w:leftChars="222" w:left="864" w:rightChars="290" w:right="590" w:hangingChars="177" w:hanging="413"/>
        <w:rPr>
          <w:rFonts w:asciiTheme="minorEastAsia" w:hAnsiTheme="minorEastAsia"/>
          <w:sz w:val="24"/>
          <w:szCs w:val="24"/>
        </w:rPr>
      </w:pPr>
      <w:r w:rsidRPr="00A578F3">
        <w:rPr>
          <w:rFonts w:asciiTheme="minorEastAsia" w:hAnsiTheme="minorEastAsia" w:hint="eastAsia"/>
          <w:sz w:val="24"/>
          <w:szCs w:val="24"/>
        </w:rPr>
        <w:t xml:space="preserve">　</w:t>
      </w:r>
      <w:r w:rsidRPr="00A578F3">
        <w:rPr>
          <w:rFonts w:asciiTheme="minorEastAsia" w:hAnsiTheme="minorEastAsia"/>
          <w:sz w:val="24"/>
          <w:szCs w:val="24"/>
        </w:rPr>
        <w:t xml:space="preserve">　　　　　　　　　　　　　</w:t>
      </w:r>
      <w:r w:rsidRPr="00A578F3">
        <w:rPr>
          <w:rFonts w:asciiTheme="minorEastAsia" w:hAnsiTheme="minorEastAsia" w:hint="eastAsia"/>
          <w:sz w:val="24"/>
          <w:szCs w:val="24"/>
        </w:rPr>
        <w:t>氏名</w:t>
      </w:r>
      <w:r w:rsidRPr="00A578F3">
        <w:rPr>
          <w:rFonts w:asciiTheme="minorEastAsia" w:hAnsiTheme="minorEastAsia"/>
          <w:sz w:val="24"/>
          <w:szCs w:val="24"/>
        </w:rPr>
        <w:t xml:space="preserve">　　　　　　　　　　　　　　　　</w:t>
      </w:r>
      <w:r w:rsidRPr="00A578F3">
        <w:rPr>
          <w:rFonts w:asciiTheme="minorEastAsia" w:hAnsiTheme="minorEastAsia" w:hint="eastAsia"/>
          <w:sz w:val="24"/>
          <w:szCs w:val="24"/>
        </w:rPr>
        <w:t>印</w:t>
      </w:r>
    </w:p>
    <w:p w:rsidR="004C772C" w:rsidRPr="00A578F3" w:rsidRDefault="004C772C" w:rsidP="004C772C">
      <w:pPr>
        <w:ind w:leftChars="222" w:left="829" w:rightChars="290" w:right="590" w:hangingChars="177" w:hanging="378"/>
        <w:rPr>
          <w:rFonts w:asciiTheme="minorEastAsia" w:hAnsiTheme="minorEastAsia"/>
          <w:sz w:val="22"/>
        </w:rPr>
      </w:pPr>
    </w:p>
    <w:p w:rsidR="004C772C" w:rsidRPr="00A578F3" w:rsidRDefault="004C772C" w:rsidP="00827A6F">
      <w:pPr>
        <w:rPr>
          <w:rFonts w:asciiTheme="minorEastAsia" w:hAnsiTheme="minorEastAsia"/>
          <w:sz w:val="22"/>
        </w:rPr>
      </w:pPr>
    </w:p>
    <w:p w:rsidR="004C772C" w:rsidRPr="00A578F3" w:rsidRDefault="004C772C" w:rsidP="004C772C">
      <w:pPr>
        <w:jc w:val="left"/>
        <w:rPr>
          <w:rFonts w:asciiTheme="minorEastAsia" w:hAnsiTheme="minorEastAsia"/>
          <w:sz w:val="22"/>
        </w:rPr>
      </w:pPr>
      <w:r w:rsidRPr="00A578F3">
        <w:rPr>
          <w:rFonts w:asciiTheme="minorEastAsia" w:hAnsiTheme="minorEastAsia" w:hint="eastAsia"/>
          <w:sz w:val="22"/>
        </w:rPr>
        <w:t xml:space="preserve">　</w:t>
      </w:r>
      <w:r w:rsidRPr="00A578F3">
        <w:rPr>
          <w:rFonts w:asciiTheme="minorEastAsia" w:hAnsiTheme="minorEastAsia"/>
          <w:sz w:val="22"/>
        </w:rPr>
        <w:t xml:space="preserve">　</w:t>
      </w:r>
    </w:p>
    <w:p w:rsidR="004C772C" w:rsidRPr="00A578F3" w:rsidRDefault="004C772C" w:rsidP="00827A6F">
      <w:pPr>
        <w:rPr>
          <w:rFonts w:asciiTheme="minorEastAsia" w:hAnsiTheme="minorEastAsia"/>
          <w:b/>
          <w:szCs w:val="21"/>
        </w:rPr>
      </w:pPr>
    </w:p>
    <w:sectPr w:rsidR="004C772C" w:rsidRPr="00A578F3" w:rsidSect="005808B2">
      <w:footerReference w:type="default" r:id="rId7"/>
      <w:pgSz w:w="11906" w:h="16838" w:code="9"/>
      <w:pgMar w:top="851" w:right="1134" w:bottom="567" w:left="1418" w:header="851" w:footer="284" w:gutter="0"/>
      <w:pgNumType w:start="1"/>
      <w:cols w:space="425"/>
      <w:titlePg/>
      <w:docGrid w:type="linesAndChars" w:linePitch="360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69C7" w:rsidRDefault="00C769C7" w:rsidP="00C06E54">
      <w:r>
        <w:separator/>
      </w:r>
    </w:p>
  </w:endnote>
  <w:endnote w:type="continuationSeparator" w:id="0">
    <w:p w:rsidR="00C769C7" w:rsidRDefault="00C769C7" w:rsidP="00C06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4F6" w:rsidRDefault="002F74F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69C7" w:rsidRDefault="00C769C7" w:rsidP="00C06E54">
      <w:r>
        <w:separator/>
      </w:r>
    </w:p>
  </w:footnote>
  <w:footnote w:type="continuationSeparator" w:id="0">
    <w:p w:rsidR="00C769C7" w:rsidRDefault="00C769C7" w:rsidP="00C06E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03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74A"/>
    <w:rsid w:val="00002D86"/>
    <w:rsid w:val="00006A7A"/>
    <w:rsid w:val="000170A4"/>
    <w:rsid w:val="00035570"/>
    <w:rsid w:val="0003570C"/>
    <w:rsid w:val="00044892"/>
    <w:rsid w:val="00060C8E"/>
    <w:rsid w:val="000869D1"/>
    <w:rsid w:val="00091A12"/>
    <w:rsid w:val="00095E68"/>
    <w:rsid w:val="000C6828"/>
    <w:rsid w:val="000D57B8"/>
    <w:rsid w:val="000E2385"/>
    <w:rsid w:val="000E7FEA"/>
    <w:rsid w:val="000F106C"/>
    <w:rsid w:val="000F32C1"/>
    <w:rsid w:val="000F48EA"/>
    <w:rsid w:val="001118EF"/>
    <w:rsid w:val="0011204D"/>
    <w:rsid w:val="00143494"/>
    <w:rsid w:val="001478D1"/>
    <w:rsid w:val="00147DB1"/>
    <w:rsid w:val="0016377E"/>
    <w:rsid w:val="001640F3"/>
    <w:rsid w:val="00172E35"/>
    <w:rsid w:val="00191BD7"/>
    <w:rsid w:val="00194B82"/>
    <w:rsid w:val="0019505D"/>
    <w:rsid w:val="001A0480"/>
    <w:rsid w:val="001C2ACE"/>
    <w:rsid w:val="001C5F35"/>
    <w:rsid w:val="001D475F"/>
    <w:rsid w:val="001F42E0"/>
    <w:rsid w:val="002012C2"/>
    <w:rsid w:val="0020342D"/>
    <w:rsid w:val="002118A3"/>
    <w:rsid w:val="0022306B"/>
    <w:rsid w:val="00235DA2"/>
    <w:rsid w:val="00246E7B"/>
    <w:rsid w:val="00262BEB"/>
    <w:rsid w:val="0026440F"/>
    <w:rsid w:val="002869F0"/>
    <w:rsid w:val="002A59B2"/>
    <w:rsid w:val="002B1F85"/>
    <w:rsid w:val="002B2C5B"/>
    <w:rsid w:val="002C199C"/>
    <w:rsid w:val="002F732B"/>
    <w:rsid w:val="002F74F6"/>
    <w:rsid w:val="00312208"/>
    <w:rsid w:val="003218A9"/>
    <w:rsid w:val="0034670D"/>
    <w:rsid w:val="003514C4"/>
    <w:rsid w:val="00353525"/>
    <w:rsid w:val="00360826"/>
    <w:rsid w:val="00360B00"/>
    <w:rsid w:val="00360B48"/>
    <w:rsid w:val="003613B1"/>
    <w:rsid w:val="00361FBB"/>
    <w:rsid w:val="00363001"/>
    <w:rsid w:val="00366B5D"/>
    <w:rsid w:val="003719BE"/>
    <w:rsid w:val="00377832"/>
    <w:rsid w:val="00383A7B"/>
    <w:rsid w:val="00385305"/>
    <w:rsid w:val="003941C1"/>
    <w:rsid w:val="003A51E1"/>
    <w:rsid w:val="003B4A56"/>
    <w:rsid w:val="003C1B4B"/>
    <w:rsid w:val="003C2131"/>
    <w:rsid w:val="003C5E02"/>
    <w:rsid w:val="003D695F"/>
    <w:rsid w:val="003E4E14"/>
    <w:rsid w:val="003E641E"/>
    <w:rsid w:val="003F3058"/>
    <w:rsid w:val="003F6782"/>
    <w:rsid w:val="003F67E6"/>
    <w:rsid w:val="003F6856"/>
    <w:rsid w:val="00473BF7"/>
    <w:rsid w:val="00484AD8"/>
    <w:rsid w:val="00492BE8"/>
    <w:rsid w:val="00496565"/>
    <w:rsid w:val="004A65C2"/>
    <w:rsid w:val="004B0AD3"/>
    <w:rsid w:val="004B225A"/>
    <w:rsid w:val="004B2750"/>
    <w:rsid w:val="004B623B"/>
    <w:rsid w:val="004C188A"/>
    <w:rsid w:val="004C772C"/>
    <w:rsid w:val="004D03F4"/>
    <w:rsid w:val="004D707E"/>
    <w:rsid w:val="004F3FC1"/>
    <w:rsid w:val="00500314"/>
    <w:rsid w:val="00500570"/>
    <w:rsid w:val="00513E2A"/>
    <w:rsid w:val="00530B05"/>
    <w:rsid w:val="005322C1"/>
    <w:rsid w:val="0054582F"/>
    <w:rsid w:val="00546495"/>
    <w:rsid w:val="00564AD4"/>
    <w:rsid w:val="00565856"/>
    <w:rsid w:val="005730A5"/>
    <w:rsid w:val="005808B2"/>
    <w:rsid w:val="00583CC6"/>
    <w:rsid w:val="005A2246"/>
    <w:rsid w:val="005A2422"/>
    <w:rsid w:val="005A536C"/>
    <w:rsid w:val="005C304B"/>
    <w:rsid w:val="005C3960"/>
    <w:rsid w:val="005E3866"/>
    <w:rsid w:val="005F1D26"/>
    <w:rsid w:val="005F661D"/>
    <w:rsid w:val="00600F46"/>
    <w:rsid w:val="006047D9"/>
    <w:rsid w:val="00605BAC"/>
    <w:rsid w:val="006216C3"/>
    <w:rsid w:val="0062671B"/>
    <w:rsid w:val="00646873"/>
    <w:rsid w:val="00647BC2"/>
    <w:rsid w:val="00660144"/>
    <w:rsid w:val="0066743C"/>
    <w:rsid w:val="0067096C"/>
    <w:rsid w:val="00673D42"/>
    <w:rsid w:val="00676240"/>
    <w:rsid w:val="00677655"/>
    <w:rsid w:val="006866C8"/>
    <w:rsid w:val="006D4CF8"/>
    <w:rsid w:val="006E32B6"/>
    <w:rsid w:val="006E4974"/>
    <w:rsid w:val="006F3885"/>
    <w:rsid w:val="00715F84"/>
    <w:rsid w:val="0072700F"/>
    <w:rsid w:val="007430AD"/>
    <w:rsid w:val="00750894"/>
    <w:rsid w:val="007529FA"/>
    <w:rsid w:val="0076062E"/>
    <w:rsid w:val="00770FF9"/>
    <w:rsid w:val="0077217B"/>
    <w:rsid w:val="007844A1"/>
    <w:rsid w:val="0078664B"/>
    <w:rsid w:val="00787481"/>
    <w:rsid w:val="00792645"/>
    <w:rsid w:val="00793203"/>
    <w:rsid w:val="007A32AD"/>
    <w:rsid w:val="007F2938"/>
    <w:rsid w:val="008009E5"/>
    <w:rsid w:val="00802390"/>
    <w:rsid w:val="00827A6F"/>
    <w:rsid w:val="00847DFE"/>
    <w:rsid w:val="008560C8"/>
    <w:rsid w:val="00856720"/>
    <w:rsid w:val="00871ED1"/>
    <w:rsid w:val="00894533"/>
    <w:rsid w:val="00894A8F"/>
    <w:rsid w:val="00897104"/>
    <w:rsid w:val="008A2899"/>
    <w:rsid w:val="008A4E2C"/>
    <w:rsid w:val="008A6F1C"/>
    <w:rsid w:val="008B07D5"/>
    <w:rsid w:val="008B71E0"/>
    <w:rsid w:val="008C06C4"/>
    <w:rsid w:val="008C0FC7"/>
    <w:rsid w:val="008C2181"/>
    <w:rsid w:val="008D4FC0"/>
    <w:rsid w:val="008E2D90"/>
    <w:rsid w:val="00912118"/>
    <w:rsid w:val="00935ADF"/>
    <w:rsid w:val="009630A0"/>
    <w:rsid w:val="009670BB"/>
    <w:rsid w:val="0097073A"/>
    <w:rsid w:val="00980204"/>
    <w:rsid w:val="00986293"/>
    <w:rsid w:val="00990779"/>
    <w:rsid w:val="0099214A"/>
    <w:rsid w:val="00992579"/>
    <w:rsid w:val="0099790F"/>
    <w:rsid w:val="009A34F9"/>
    <w:rsid w:val="009A3D1B"/>
    <w:rsid w:val="009B195B"/>
    <w:rsid w:val="009C25D9"/>
    <w:rsid w:val="009C5887"/>
    <w:rsid w:val="009C6E55"/>
    <w:rsid w:val="009D018F"/>
    <w:rsid w:val="009D35B6"/>
    <w:rsid w:val="009E0915"/>
    <w:rsid w:val="009E2F80"/>
    <w:rsid w:val="009E45F4"/>
    <w:rsid w:val="009F308D"/>
    <w:rsid w:val="00A11057"/>
    <w:rsid w:val="00A31005"/>
    <w:rsid w:val="00A45770"/>
    <w:rsid w:val="00A578F3"/>
    <w:rsid w:val="00A579B0"/>
    <w:rsid w:val="00A6690F"/>
    <w:rsid w:val="00A75B40"/>
    <w:rsid w:val="00A768B1"/>
    <w:rsid w:val="00AD41A6"/>
    <w:rsid w:val="00AD4D01"/>
    <w:rsid w:val="00AE5B9F"/>
    <w:rsid w:val="00B06629"/>
    <w:rsid w:val="00B10ED5"/>
    <w:rsid w:val="00B16290"/>
    <w:rsid w:val="00B16D5F"/>
    <w:rsid w:val="00B2289E"/>
    <w:rsid w:val="00B363F1"/>
    <w:rsid w:val="00B40796"/>
    <w:rsid w:val="00B53134"/>
    <w:rsid w:val="00B53568"/>
    <w:rsid w:val="00B56E9D"/>
    <w:rsid w:val="00B70FBC"/>
    <w:rsid w:val="00B83D55"/>
    <w:rsid w:val="00B92278"/>
    <w:rsid w:val="00B93F3F"/>
    <w:rsid w:val="00B950A5"/>
    <w:rsid w:val="00BB4201"/>
    <w:rsid w:val="00BB4AFD"/>
    <w:rsid w:val="00BB53E2"/>
    <w:rsid w:val="00BC5D7F"/>
    <w:rsid w:val="00BC5EB8"/>
    <w:rsid w:val="00BE6905"/>
    <w:rsid w:val="00BF5228"/>
    <w:rsid w:val="00C04ADC"/>
    <w:rsid w:val="00C06E54"/>
    <w:rsid w:val="00C179B7"/>
    <w:rsid w:val="00C17DBD"/>
    <w:rsid w:val="00C237B4"/>
    <w:rsid w:val="00C56CB7"/>
    <w:rsid w:val="00C60780"/>
    <w:rsid w:val="00C637DF"/>
    <w:rsid w:val="00C64F77"/>
    <w:rsid w:val="00C6690A"/>
    <w:rsid w:val="00C67C20"/>
    <w:rsid w:val="00C73812"/>
    <w:rsid w:val="00C769C7"/>
    <w:rsid w:val="00C7711B"/>
    <w:rsid w:val="00C8005B"/>
    <w:rsid w:val="00C96F1D"/>
    <w:rsid w:val="00CA014D"/>
    <w:rsid w:val="00CA6C87"/>
    <w:rsid w:val="00CA7078"/>
    <w:rsid w:val="00CB3827"/>
    <w:rsid w:val="00CB44BD"/>
    <w:rsid w:val="00CB6667"/>
    <w:rsid w:val="00CE3C77"/>
    <w:rsid w:val="00CE4764"/>
    <w:rsid w:val="00CE6BBC"/>
    <w:rsid w:val="00CF0BD6"/>
    <w:rsid w:val="00D010E0"/>
    <w:rsid w:val="00D1074A"/>
    <w:rsid w:val="00D129D2"/>
    <w:rsid w:val="00D14604"/>
    <w:rsid w:val="00D27974"/>
    <w:rsid w:val="00D3747D"/>
    <w:rsid w:val="00D40DD1"/>
    <w:rsid w:val="00D415BF"/>
    <w:rsid w:val="00D4492E"/>
    <w:rsid w:val="00D47F5F"/>
    <w:rsid w:val="00D77197"/>
    <w:rsid w:val="00D86F43"/>
    <w:rsid w:val="00D975F0"/>
    <w:rsid w:val="00DA06D2"/>
    <w:rsid w:val="00DA5418"/>
    <w:rsid w:val="00DC6242"/>
    <w:rsid w:val="00DC7B42"/>
    <w:rsid w:val="00DD1C03"/>
    <w:rsid w:val="00E123F9"/>
    <w:rsid w:val="00E17430"/>
    <w:rsid w:val="00E1794D"/>
    <w:rsid w:val="00E21521"/>
    <w:rsid w:val="00E22B90"/>
    <w:rsid w:val="00E247D6"/>
    <w:rsid w:val="00E24C33"/>
    <w:rsid w:val="00E32EFE"/>
    <w:rsid w:val="00E371D5"/>
    <w:rsid w:val="00E40A1A"/>
    <w:rsid w:val="00E4558D"/>
    <w:rsid w:val="00E5115E"/>
    <w:rsid w:val="00E602BA"/>
    <w:rsid w:val="00E613ED"/>
    <w:rsid w:val="00E6421F"/>
    <w:rsid w:val="00E6708E"/>
    <w:rsid w:val="00E776E2"/>
    <w:rsid w:val="00E8113A"/>
    <w:rsid w:val="00E875EB"/>
    <w:rsid w:val="00E92879"/>
    <w:rsid w:val="00E9735B"/>
    <w:rsid w:val="00EC1228"/>
    <w:rsid w:val="00EC2101"/>
    <w:rsid w:val="00EC5AB6"/>
    <w:rsid w:val="00EF20DD"/>
    <w:rsid w:val="00EF30DF"/>
    <w:rsid w:val="00F0081C"/>
    <w:rsid w:val="00F14E70"/>
    <w:rsid w:val="00F1777B"/>
    <w:rsid w:val="00F17B94"/>
    <w:rsid w:val="00F2440E"/>
    <w:rsid w:val="00F25FFD"/>
    <w:rsid w:val="00F268B2"/>
    <w:rsid w:val="00F27278"/>
    <w:rsid w:val="00F349E2"/>
    <w:rsid w:val="00F35C9A"/>
    <w:rsid w:val="00F37E24"/>
    <w:rsid w:val="00F427EA"/>
    <w:rsid w:val="00F50155"/>
    <w:rsid w:val="00F553F7"/>
    <w:rsid w:val="00F62BDD"/>
    <w:rsid w:val="00F721EA"/>
    <w:rsid w:val="00F7400E"/>
    <w:rsid w:val="00F76CAC"/>
    <w:rsid w:val="00F77363"/>
    <w:rsid w:val="00F84EFF"/>
    <w:rsid w:val="00F977A5"/>
    <w:rsid w:val="00FA5C87"/>
    <w:rsid w:val="00FB0831"/>
    <w:rsid w:val="00FC3D08"/>
    <w:rsid w:val="00FC52BA"/>
    <w:rsid w:val="00FD168D"/>
    <w:rsid w:val="00FD16C6"/>
    <w:rsid w:val="00FE1932"/>
    <w:rsid w:val="00FF0C8E"/>
    <w:rsid w:val="00FF267C"/>
    <w:rsid w:val="00FF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ADC14CC"/>
  <w15:docId w15:val="{C8A4F41B-51F9-4FAE-8E72-132870AA9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69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06E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C06E54"/>
  </w:style>
  <w:style w:type="paragraph" w:styleId="a5">
    <w:name w:val="footer"/>
    <w:basedOn w:val="a"/>
    <w:link w:val="a6"/>
    <w:uiPriority w:val="99"/>
    <w:unhideWhenUsed/>
    <w:rsid w:val="00C06E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6E54"/>
  </w:style>
  <w:style w:type="paragraph" w:customStyle="1" w:styleId="Default">
    <w:name w:val="Default"/>
    <w:rsid w:val="007529F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7">
    <w:name w:val="No Spacing"/>
    <w:uiPriority w:val="1"/>
    <w:qFormat/>
    <w:rsid w:val="008E2D90"/>
    <w:pPr>
      <w:widowControl w:val="0"/>
      <w:jc w:val="both"/>
    </w:pPr>
    <w:rPr>
      <w:sz w:val="22"/>
    </w:rPr>
  </w:style>
  <w:style w:type="table" w:styleId="a8">
    <w:name w:val="Table Grid"/>
    <w:basedOn w:val="a1"/>
    <w:uiPriority w:val="39"/>
    <w:rsid w:val="00B95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C58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C588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E8113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E8113A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E8113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9C0F4-ECFD-4B4F-9A5D-1D582337F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02699</cp:lastModifiedBy>
  <cp:revision>71</cp:revision>
  <cp:lastPrinted>2020-01-09T05:33:00Z</cp:lastPrinted>
  <dcterms:created xsi:type="dcterms:W3CDTF">2019-11-27T04:31:00Z</dcterms:created>
  <dcterms:modified xsi:type="dcterms:W3CDTF">2023-05-15T06:09:00Z</dcterms:modified>
</cp:coreProperties>
</file>